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83A30" w14:textId="3851711F"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6A17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6680F" wp14:editId="55D2CF28">
                <wp:simplePos x="0" y="0"/>
                <wp:positionH relativeFrom="column">
                  <wp:posOffset>2797810</wp:posOffset>
                </wp:positionH>
                <wp:positionV relativeFrom="paragraph">
                  <wp:posOffset>635</wp:posOffset>
                </wp:positionV>
                <wp:extent cx="690880" cy="7143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3BA7B" w14:textId="77777777" w:rsidR="008A0A6A" w:rsidRDefault="008A0A6A" w:rsidP="008A0A6A">
                            <w:r>
                              <w:object w:dxaOrig="783" w:dyaOrig="979" w14:anchorId="431211B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15pt;height:48.95pt">
                                  <v:imagedata r:id="rId8" o:title=""/>
                                </v:shape>
                                <o:OLEObject Type="Embed" ProgID="CorelDRAW.Graphic.9" ShapeID="_x0000_i1026" DrawAspect="Content" ObjectID="_18354307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668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3pt;margin-top:.05pt;width:54.4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" filled="f" stroked="f">
                <v:textbox>
                  <w:txbxContent>
                    <w:p w14:paraId="78B3BA7B" w14:textId="77777777" w:rsidR="008A0A6A" w:rsidRDefault="008A0A6A" w:rsidP="008A0A6A">
                      <w:r>
                        <w:object w:dxaOrig="783" w:dyaOrig="979" w14:anchorId="431211B1">
                          <v:shape id="_x0000_i1026" type="#_x0000_t75" style="width:39.15pt;height:48.95pt">
                            <v:imagedata r:id="rId10" o:title=""/>
                          </v:shape>
                          <o:OLEObject Type="Embed" ProgID="CorelDRAW.Graphic.9" ShapeID="_x0000_i1026" DrawAspect="Content" ObjectID="_183463831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>ПРОЕКТ</w:t>
      </w:r>
      <w:r w:rsidR="0059587B">
        <w:rPr>
          <w:b w:val="0"/>
          <w:spacing w:val="20"/>
          <w:sz w:val="26"/>
          <w:szCs w:val="26"/>
        </w:rPr>
        <w:t xml:space="preserve"> </w:t>
      </w:r>
    </w:p>
    <w:p w14:paraId="47CD36E7" w14:textId="77777777" w:rsidR="008A0A6A" w:rsidRPr="00817C76" w:rsidRDefault="008A0A6A" w:rsidP="008A0A6A">
      <w:pPr>
        <w:pStyle w:val="1"/>
        <w:rPr>
          <w:spacing w:val="20"/>
        </w:rPr>
      </w:pPr>
    </w:p>
    <w:p w14:paraId="26C0123D" w14:textId="77777777" w:rsidR="008A0A6A" w:rsidRPr="00817C76" w:rsidRDefault="008A0A6A" w:rsidP="008A0A6A">
      <w:pPr>
        <w:pStyle w:val="1"/>
        <w:rPr>
          <w:spacing w:val="20"/>
        </w:rPr>
      </w:pPr>
    </w:p>
    <w:p w14:paraId="31886B3A" w14:textId="77777777" w:rsidR="008A0A6A" w:rsidRPr="00817C76" w:rsidRDefault="008A0A6A" w:rsidP="008A0A6A">
      <w:pPr>
        <w:pStyle w:val="1"/>
        <w:rPr>
          <w:spacing w:val="20"/>
        </w:rPr>
      </w:pPr>
    </w:p>
    <w:p w14:paraId="59866B55" w14:textId="77777777" w:rsidR="008A0A6A" w:rsidRPr="00817C76" w:rsidRDefault="00FB2137" w:rsidP="008A0A6A">
      <w:pPr>
        <w:pStyle w:val="1"/>
        <w:rPr>
          <w:spacing w:val="20"/>
        </w:rPr>
      </w:pPr>
      <w:r>
        <w:rPr>
          <w:noProof/>
        </w:rPr>
        <w:object w:dxaOrig="1440" w:dyaOrig="1440" w14:anchorId="136204DB">
          <v:shape id="_x0000_s1030" type="#_x0000_t75" style="position:absolute;left:0;text-align:left;margin-left:87.75pt;margin-top:13.7pt;width:309.6pt;height:13.3pt;z-index:251657216">
            <v:imagedata r:id="rId12" o:title=""/>
            <w10:wrap type="topAndBottom"/>
          </v:shape>
          <o:OLEObject Type="Embed" ProgID="CorelDRAW.Graphic.9" ShapeID="_x0000_s1030" DrawAspect="Content" ObjectID="_1835430731" r:id="rId13"/>
        </w:object>
      </w:r>
    </w:p>
    <w:p w14:paraId="14D07EDD" w14:textId="77777777"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14:paraId="1D9F95BE" w14:textId="77777777"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14:paraId="0E404902" w14:textId="77777777" w:rsidR="008A0A6A" w:rsidRPr="00817C76" w:rsidRDefault="008A0A6A" w:rsidP="008A0A6A">
      <w:pPr>
        <w:jc w:val="center"/>
        <w:rPr>
          <w:i/>
          <w:sz w:val="18"/>
        </w:rPr>
      </w:pPr>
    </w:p>
    <w:p w14:paraId="533D80EE" w14:textId="77777777"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14:paraId="798814EE" w14:textId="77777777" w:rsidR="00AE3ED4" w:rsidRPr="00817C76" w:rsidRDefault="00AE3ED4" w:rsidP="0088593D">
      <w:pPr>
        <w:rPr>
          <w:sz w:val="26"/>
          <w:szCs w:val="26"/>
        </w:rPr>
      </w:pPr>
    </w:p>
    <w:p w14:paraId="7497F2EE" w14:textId="77777777" w:rsidR="00326990" w:rsidRPr="00817C76" w:rsidRDefault="00326990" w:rsidP="0088593D">
      <w:pPr>
        <w:rPr>
          <w:sz w:val="26"/>
          <w:szCs w:val="26"/>
        </w:rPr>
      </w:pPr>
    </w:p>
    <w:p w14:paraId="044F9A10" w14:textId="77777777" w:rsidR="004B18C5" w:rsidRPr="00817C76" w:rsidRDefault="004B18C5" w:rsidP="0088593D">
      <w:pPr>
        <w:rPr>
          <w:sz w:val="26"/>
          <w:szCs w:val="26"/>
        </w:rPr>
      </w:pPr>
    </w:p>
    <w:p w14:paraId="7CD60631" w14:textId="77777777" w:rsidR="004B18C5" w:rsidRPr="00817C76" w:rsidRDefault="004B18C5" w:rsidP="0088593D">
      <w:pPr>
        <w:rPr>
          <w:sz w:val="26"/>
          <w:szCs w:val="26"/>
        </w:rPr>
      </w:pPr>
    </w:p>
    <w:p w14:paraId="39B87059" w14:textId="77777777"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14:paraId="73BAEB8F" w14:textId="77777777"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14:paraId="64EBB5FF" w14:textId="77777777"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14:paraId="41B1EAF4" w14:textId="77777777"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т 28.09.2021 №</w:t>
      </w:r>
      <w:r w:rsidR="00623FD2">
        <w:rPr>
          <w:b w:val="0"/>
          <w:iCs/>
          <w:spacing w:val="0"/>
          <w:sz w:val="26"/>
          <w:szCs w:val="26"/>
        </w:rPr>
        <w:t xml:space="preserve"> </w:t>
      </w:r>
      <w:r w:rsidRPr="00817C76">
        <w:rPr>
          <w:b w:val="0"/>
          <w:iCs/>
          <w:spacing w:val="0"/>
          <w:sz w:val="26"/>
          <w:szCs w:val="26"/>
        </w:rPr>
        <w:t xml:space="preserve">126 «О Положении </w:t>
      </w:r>
    </w:p>
    <w:p w14:paraId="618F5B05" w14:textId="77777777"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муниципальном земельном контроле</w:t>
      </w:r>
    </w:p>
    <w:p w14:paraId="53A3BA7D" w14:textId="77777777" w:rsidR="00AE3ED4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на территории города Череповца»</w:t>
      </w:r>
    </w:p>
    <w:p w14:paraId="4B3627EC" w14:textId="77777777" w:rsidR="00326990" w:rsidRPr="00817C76" w:rsidRDefault="00326990" w:rsidP="0088593D">
      <w:pPr>
        <w:rPr>
          <w:iCs/>
          <w:sz w:val="26"/>
          <w:szCs w:val="26"/>
        </w:rPr>
      </w:pPr>
    </w:p>
    <w:p w14:paraId="77A672C1" w14:textId="77777777" w:rsidR="004C2128" w:rsidRPr="00817C76" w:rsidRDefault="004C2128" w:rsidP="0088593D">
      <w:pPr>
        <w:rPr>
          <w:iCs/>
          <w:sz w:val="26"/>
          <w:szCs w:val="26"/>
        </w:rPr>
      </w:pPr>
    </w:p>
    <w:p w14:paraId="478D5724" w14:textId="77777777" w:rsidR="002E0832" w:rsidRPr="00CC3AF5" w:rsidRDefault="00C46D09" w:rsidP="00623FD2">
      <w:pPr>
        <w:ind w:firstLine="709"/>
        <w:jc w:val="both"/>
        <w:rPr>
          <w:sz w:val="26"/>
          <w:szCs w:val="26"/>
        </w:rPr>
      </w:pPr>
      <w:r w:rsidRPr="00CC3AF5">
        <w:rPr>
          <w:sz w:val="26"/>
          <w:szCs w:val="26"/>
        </w:rPr>
        <w:t>В соответствии</w:t>
      </w:r>
      <w:r w:rsidR="00623FD2" w:rsidRPr="00CC3AF5">
        <w:rPr>
          <w:sz w:val="26"/>
          <w:szCs w:val="26"/>
        </w:rPr>
        <w:t xml:space="preserve"> с</w:t>
      </w:r>
      <w:r w:rsidRPr="00CC3AF5">
        <w:rPr>
          <w:sz w:val="26"/>
          <w:szCs w:val="26"/>
        </w:rPr>
        <w:t xml:space="preserve"> </w:t>
      </w:r>
      <w:r w:rsidR="00623FD2" w:rsidRPr="00CC3AF5">
        <w:rPr>
          <w:rStyle w:val="qowt-font1-timesnewroman"/>
          <w:sz w:val="26"/>
          <w:szCs w:val="26"/>
        </w:rPr>
        <w:t>Федеральными законами от 20 марта 2025 года № 33-ФЗ «Об общих принципах организации местного самоуправления в единой системе публичной власти», от 31 июля 2020 года № 248-ФЗ «О государственном контроле (надзоре) и муниципальном контроле в Российской Федерации», Уставом городского округа город Череповец Вологодской области Череповецкая городская Дума</w:t>
      </w:r>
    </w:p>
    <w:p w14:paraId="1454D1D4" w14:textId="77777777" w:rsidR="00774A3B" w:rsidRPr="00CC3AF5" w:rsidRDefault="002E0832" w:rsidP="00817C76">
      <w:pPr>
        <w:pStyle w:val="a5"/>
        <w:ind w:firstLine="709"/>
        <w:rPr>
          <w:sz w:val="26"/>
          <w:szCs w:val="26"/>
        </w:rPr>
      </w:pPr>
      <w:r w:rsidRPr="00CC3AF5">
        <w:rPr>
          <w:sz w:val="26"/>
          <w:szCs w:val="26"/>
        </w:rPr>
        <w:t>РЕШИЛА:</w:t>
      </w:r>
    </w:p>
    <w:p w14:paraId="15026C03" w14:textId="77777777" w:rsidR="00623FD2" w:rsidRPr="00CC3AF5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CC3AF5">
        <w:rPr>
          <w:sz w:val="26"/>
          <w:szCs w:val="26"/>
        </w:rPr>
        <w:t xml:space="preserve">1. </w:t>
      </w:r>
      <w:r w:rsidR="00B72454" w:rsidRPr="00CC3AF5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C4037A" w:rsidRPr="00CC3AF5">
        <w:rPr>
          <w:sz w:val="26"/>
          <w:szCs w:val="26"/>
        </w:rPr>
        <w:t xml:space="preserve"> </w:t>
      </w:r>
      <w:r w:rsidR="00B72454" w:rsidRPr="00CC3AF5">
        <w:rPr>
          <w:sz w:val="26"/>
          <w:szCs w:val="26"/>
        </w:rPr>
        <w:t>126</w:t>
      </w:r>
      <w:r w:rsidRPr="00CC3AF5">
        <w:rPr>
          <w:sz w:val="26"/>
          <w:szCs w:val="26"/>
        </w:rPr>
        <w:t xml:space="preserve">, </w:t>
      </w:r>
      <w:r w:rsidR="00623FD2" w:rsidRPr="00CC3AF5">
        <w:rPr>
          <w:sz w:val="26"/>
          <w:szCs w:val="20"/>
        </w:rPr>
        <w:t>следующие изменения:</w:t>
      </w:r>
    </w:p>
    <w:p w14:paraId="18F67932" w14:textId="063C1745" w:rsidR="00623FD2" w:rsidRPr="00CC3AF5" w:rsidRDefault="00623FD2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3AF5">
        <w:rPr>
          <w:sz w:val="26"/>
          <w:szCs w:val="20"/>
        </w:rPr>
        <w:t xml:space="preserve">1.1. </w:t>
      </w:r>
      <w:r w:rsidR="00C2588D" w:rsidRPr="00CC3AF5">
        <w:rPr>
          <w:sz w:val="26"/>
          <w:szCs w:val="20"/>
        </w:rPr>
        <w:t xml:space="preserve">Пункт </w:t>
      </w:r>
      <w:r w:rsidR="00652B14">
        <w:rPr>
          <w:sz w:val="26"/>
          <w:szCs w:val="20"/>
        </w:rPr>
        <w:t>1.</w:t>
      </w:r>
      <w:r w:rsidR="00652B14" w:rsidRPr="00652B14">
        <w:rPr>
          <w:sz w:val="26"/>
          <w:szCs w:val="20"/>
        </w:rPr>
        <w:t>7</w:t>
      </w:r>
      <w:r w:rsidR="00C2588D" w:rsidRPr="00CC3AF5">
        <w:rPr>
          <w:sz w:val="26"/>
          <w:szCs w:val="20"/>
        </w:rPr>
        <w:t xml:space="preserve"> </w:t>
      </w:r>
      <w:r w:rsidR="00652B14" w:rsidRPr="00CC3AF5">
        <w:rPr>
          <w:sz w:val="26"/>
          <w:szCs w:val="26"/>
        </w:rPr>
        <w:t>изложить в следующей редакции:</w:t>
      </w:r>
      <w:r w:rsidR="00652B14">
        <w:rPr>
          <w:sz w:val="26"/>
          <w:szCs w:val="26"/>
        </w:rPr>
        <w:t xml:space="preserve"> </w:t>
      </w:r>
    </w:p>
    <w:p w14:paraId="25A4840F" w14:textId="65D8B4D3" w:rsidR="00652B14" w:rsidRPr="00652B14" w:rsidRDefault="00C2588D" w:rsidP="008265D0">
      <w:pPr>
        <w:ind w:firstLine="709"/>
        <w:jc w:val="both"/>
        <w:rPr>
          <w:rStyle w:val="qowt-font1-timesnewroman"/>
          <w:sz w:val="26"/>
          <w:szCs w:val="26"/>
        </w:rPr>
      </w:pPr>
      <w:r w:rsidRPr="00652B14">
        <w:rPr>
          <w:rStyle w:val="qowt-font1-timesnewroman"/>
        </w:rPr>
        <w:t>«</w:t>
      </w:r>
      <w:r w:rsidR="00652B14" w:rsidRPr="00652B14">
        <w:rPr>
          <w:rStyle w:val="qowt-font1-timesnewroman"/>
          <w:sz w:val="26"/>
          <w:szCs w:val="26"/>
        </w:rPr>
        <w:t xml:space="preserve">1.7. Контрольным органом обеспечивается учет объектов муниципального земельного контроля путем внесения сведений об объектах контроля в информационные системы уполномоченных органов, создаваемые в соответствии с требованиями статьи 17 </w:t>
      </w:r>
      <w:r w:rsidR="00652B14">
        <w:rPr>
          <w:rStyle w:val="qowt-font1-timesnewroman"/>
          <w:sz w:val="26"/>
          <w:szCs w:val="26"/>
        </w:rPr>
        <w:t>Закона № 248-ФЗ</w:t>
      </w:r>
      <w:r w:rsidR="00652B14" w:rsidRPr="00652B14">
        <w:rPr>
          <w:rStyle w:val="qowt-font1-timesnewroman"/>
          <w:sz w:val="26"/>
          <w:szCs w:val="26"/>
        </w:rPr>
        <w:t>».</w:t>
      </w:r>
    </w:p>
    <w:p w14:paraId="42943F4B" w14:textId="336AFA17" w:rsidR="00C2588D" w:rsidRDefault="00652B14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652B14">
        <w:rPr>
          <w:rStyle w:val="qowt-font1-timesnewroman"/>
          <w:sz w:val="26"/>
          <w:szCs w:val="26"/>
        </w:rPr>
        <w:t>При сборе, обработке, анализе и учете сведений об объектах контроля контрольный орган используе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="00C2588D" w:rsidRPr="00652B14">
        <w:rPr>
          <w:rStyle w:val="qowt-font1-timesnewroman"/>
        </w:rPr>
        <w:t>».</w:t>
      </w:r>
    </w:p>
    <w:p w14:paraId="4AA63C6B" w14:textId="25450231" w:rsidR="008265D0" w:rsidRDefault="008265D0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qowt-font1-timesnewroman"/>
        </w:rPr>
        <w:t xml:space="preserve">1.2. </w:t>
      </w:r>
      <w:r w:rsidRPr="00CC3AF5">
        <w:rPr>
          <w:sz w:val="26"/>
          <w:szCs w:val="20"/>
        </w:rPr>
        <w:t xml:space="preserve">Пункт </w:t>
      </w:r>
      <w:r>
        <w:rPr>
          <w:sz w:val="26"/>
          <w:szCs w:val="20"/>
        </w:rPr>
        <w:t>3.3</w:t>
      </w:r>
      <w:r w:rsidRPr="00CC3AF5">
        <w:rPr>
          <w:sz w:val="26"/>
          <w:szCs w:val="20"/>
        </w:rPr>
        <w:t xml:space="preserve"> </w:t>
      </w:r>
      <w:r w:rsidRPr="00CC3AF5">
        <w:rPr>
          <w:sz w:val="26"/>
          <w:szCs w:val="26"/>
        </w:rPr>
        <w:t>изложить в следующей редакции:</w:t>
      </w:r>
    </w:p>
    <w:p w14:paraId="6DC525DF" w14:textId="77777777" w:rsidR="008265D0" w:rsidRPr="008265D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8265D0">
        <w:rPr>
          <w:sz w:val="26"/>
          <w:szCs w:val="20"/>
        </w:rPr>
        <w:t xml:space="preserve">«3.3. Отнесение земельного участка к одной из категорий риска осуществляется контрольным органом на основе сопоставления его характеристик с критериями риска, указанными в пунктах </w:t>
      </w:r>
      <w:proofErr w:type="gramStart"/>
      <w:r w:rsidRPr="008265D0">
        <w:rPr>
          <w:sz w:val="26"/>
          <w:szCs w:val="20"/>
        </w:rPr>
        <w:t>3.4 - 3.6</w:t>
      </w:r>
      <w:proofErr w:type="gramEnd"/>
      <w:r w:rsidRPr="008265D0">
        <w:rPr>
          <w:sz w:val="26"/>
          <w:szCs w:val="20"/>
        </w:rPr>
        <w:t xml:space="preserve"> настоящего Положения. </w:t>
      </w:r>
    </w:p>
    <w:p w14:paraId="3F4AD715" w14:textId="77777777" w:rsidR="008265D0" w:rsidRPr="008265D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8265D0">
        <w:rPr>
          <w:sz w:val="26"/>
          <w:szCs w:val="20"/>
        </w:rPr>
        <w:t>Отнесение земельных участков к категориям риска и изменение присвоенных земельным участкам категорий риска осуществляются путем подписания данных о земельном участке с указанием сведений о контролируемом лице, описания земельного участка и присвоенной категории риска в перечне объектов контроля единого реестра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352A14A0" w14:textId="77777777" w:rsidR="008265D0" w:rsidRPr="008265D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8265D0">
        <w:rPr>
          <w:sz w:val="26"/>
          <w:szCs w:val="20"/>
        </w:rPr>
        <w:t xml:space="preserve">Публикация сведений о земельном участке осуществляется контрольным органом в порядке, установленном постановлением Правительства Российской Федерации от </w:t>
      </w:r>
      <w:r w:rsidRPr="008265D0">
        <w:rPr>
          <w:sz w:val="26"/>
          <w:szCs w:val="20"/>
        </w:rPr>
        <w:lastRenderedPageBreak/>
        <w:t>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2A66095B" w14:textId="77777777" w:rsidR="008265D0" w:rsidRPr="008265D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8265D0">
        <w:rPr>
          <w:sz w:val="26"/>
          <w:szCs w:val="20"/>
        </w:rPr>
        <w:t>В описании земельного участка обязательно должна содержаться информация о кадастровом номере земельного участка или при его отсутствии - об адресе местоположения земельного участка.</w:t>
      </w:r>
    </w:p>
    <w:p w14:paraId="2781A99F" w14:textId="64EDEF2A" w:rsidR="008265D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8265D0">
        <w:rPr>
          <w:sz w:val="26"/>
          <w:szCs w:val="20"/>
        </w:rPr>
        <w:t>В случае, если земельный участок не отнесен контрольным органом к определенной категории риска, он считается отнесенным к категории низкого риска.».</w:t>
      </w:r>
    </w:p>
    <w:p w14:paraId="2B265A1D" w14:textId="2B26F4E6" w:rsidR="008265D0" w:rsidRDefault="008265D0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3. </w:t>
      </w:r>
      <w:r w:rsidR="00F739BD">
        <w:rPr>
          <w:sz w:val="26"/>
          <w:szCs w:val="20"/>
        </w:rPr>
        <w:t xml:space="preserve">В абзаце первом пункта 3.4 слова </w:t>
      </w:r>
      <w:r w:rsidR="00F739BD" w:rsidRPr="00F739BD">
        <w:rPr>
          <w:sz w:val="26"/>
          <w:szCs w:val="20"/>
        </w:rPr>
        <w:t>«объекты контроля» заменить словами «земельные участки».</w:t>
      </w:r>
    </w:p>
    <w:p w14:paraId="245DC141" w14:textId="4691F0C4" w:rsidR="00F739BD" w:rsidRPr="00F739BD" w:rsidRDefault="00F739BD" w:rsidP="008265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4. </w:t>
      </w:r>
      <w:r w:rsidR="00210656" w:rsidRPr="00CC3AF5">
        <w:rPr>
          <w:sz w:val="26"/>
          <w:szCs w:val="20"/>
        </w:rPr>
        <w:t xml:space="preserve">Пункт </w:t>
      </w:r>
      <w:r w:rsidR="00210656">
        <w:rPr>
          <w:sz w:val="26"/>
          <w:szCs w:val="20"/>
        </w:rPr>
        <w:t>3.6</w:t>
      </w:r>
      <w:r w:rsidR="00210656" w:rsidRPr="00CC3AF5">
        <w:rPr>
          <w:sz w:val="26"/>
          <w:szCs w:val="20"/>
        </w:rPr>
        <w:t xml:space="preserve"> </w:t>
      </w:r>
      <w:r w:rsidR="00210656" w:rsidRPr="00210656">
        <w:rPr>
          <w:sz w:val="26"/>
          <w:szCs w:val="20"/>
        </w:rPr>
        <w:t>изложить в следующей редакции:</w:t>
      </w:r>
    </w:p>
    <w:p w14:paraId="1767B616" w14:textId="3089F487" w:rsidR="008265D0" w:rsidRDefault="00210656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«</w:t>
      </w:r>
      <w:r w:rsidRPr="00210656">
        <w:rPr>
          <w:sz w:val="26"/>
          <w:szCs w:val="20"/>
        </w:rPr>
        <w:t>3.6. Земельные участки, подлежащие в соответствии подпунктами «а» и «б» пункта 3.4 настоящего Положения отнесению к категории среднего риска и умеренного риска, подлежат отнесению соответственно к категории умеренного, низкого риска при отсутствии постановления о назначении административного наказания, указанного в пункте 3.5 настоящего Положения, а также в случае отсутствия выявленных при проведении контрольным органом последнего контрольного мероприятия, предусматривающего взаимодействие с контролируемым лицом, нарушений обязательных требований.».</w:t>
      </w:r>
    </w:p>
    <w:p w14:paraId="4667FD19" w14:textId="24D28247" w:rsidR="00210656" w:rsidRDefault="006E102D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5. В пункте 3.7 слова «</w:t>
      </w:r>
      <w:r w:rsidRPr="006E102D">
        <w:rPr>
          <w:sz w:val="26"/>
          <w:szCs w:val="20"/>
        </w:rPr>
        <w:t>объект муниципального земельного контроля» заменить словами «земельный участок».</w:t>
      </w:r>
    </w:p>
    <w:p w14:paraId="3627D890" w14:textId="1D3243BA" w:rsidR="00210656" w:rsidRDefault="006E102D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6. В абзаце первом пункта 3.8 слова </w:t>
      </w:r>
      <w:r w:rsidRPr="00F739BD">
        <w:rPr>
          <w:sz w:val="26"/>
          <w:szCs w:val="20"/>
        </w:rPr>
        <w:t>«</w:t>
      </w:r>
      <w:r w:rsidRPr="006E102D">
        <w:rPr>
          <w:sz w:val="26"/>
          <w:szCs w:val="20"/>
        </w:rPr>
        <w:t>объектов муниципального земельного контроля</w:t>
      </w:r>
      <w:r w:rsidRPr="00F739BD">
        <w:rPr>
          <w:sz w:val="26"/>
          <w:szCs w:val="20"/>
        </w:rPr>
        <w:t>» заменить словами «</w:t>
      </w:r>
      <w:r w:rsidRPr="006E102D">
        <w:rPr>
          <w:sz w:val="26"/>
          <w:szCs w:val="20"/>
        </w:rPr>
        <w:t>земельных участков</w:t>
      </w:r>
      <w:r w:rsidRPr="00F739BD">
        <w:rPr>
          <w:sz w:val="26"/>
          <w:szCs w:val="20"/>
        </w:rPr>
        <w:t>».</w:t>
      </w:r>
    </w:p>
    <w:p w14:paraId="2165ECE2" w14:textId="388D1412" w:rsidR="00B4000A" w:rsidRPr="00B4000A" w:rsidRDefault="00B4000A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7. Абзац </w:t>
      </w:r>
      <w:r w:rsidR="000E1305">
        <w:rPr>
          <w:sz w:val="26"/>
          <w:szCs w:val="20"/>
        </w:rPr>
        <w:t>третий</w:t>
      </w:r>
      <w:r>
        <w:rPr>
          <w:sz w:val="26"/>
          <w:szCs w:val="20"/>
        </w:rPr>
        <w:t xml:space="preserve"> пункта 3.9 </w:t>
      </w:r>
      <w:r w:rsidRPr="00B4000A">
        <w:rPr>
          <w:sz w:val="26"/>
          <w:szCs w:val="20"/>
        </w:rPr>
        <w:t>изложить в следующей редакции:</w:t>
      </w:r>
    </w:p>
    <w:p w14:paraId="7650218C" w14:textId="73E8E7BB" w:rsidR="00B4000A" w:rsidRDefault="00B4000A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B4000A">
        <w:rPr>
          <w:sz w:val="26"/>
          <w:szCs w:val="20"/>
        </w:rPr>
        <w:t>«Плановые контрольные мероприятия контрольным органом не проводятся.».</w:t>
      </w:r>
    </w:p>
    <w:p w14:paraId="5B01F2A8" w14:textId="77ADECFD" w:rsidR="00306034" w:rsidRDefault="00306034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8. Абзац первый пункта 4.3 </w:t>
      </w:r>
      <w:r w:rsidRPr="00B4000A">
        <w:rPr>
          <w:sz w:val="26"/>
          <w:szCs w:val="20"/>
        </w:rPr>
        <w:t>изложить в следующей редакции:</w:t>
      </w:r>
    </w:p>
    <w:p w14:paraId="2B27B227" w14:textId="6B153C15" w:rsidR="00210656" w:rsidRDefault="00306034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306034">
        <w:rPr>
          <w:sz w:val="26"/>
          <w:szCs w:val="20"/>
        </w:rPr>
        <w:t>«4.3. Информирование осуществляется контрольным органом в соответствии со статьей 46 Закона № 248-ФЗ по вопросам соблюдения обязательных требований.».</w:t>
      </w:r>
    </w:p>
    <w:p w14:paraId="11A37F9E" w14:textId="79B15D85" w:rsidR="009B5FAA" w:rsidRDefault="009B5FAA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9.</w:t>
      </w:r>
      <w:r w:rsidR="009B6D90">
        <w:rPr>
          <w:sz w:val="26"/>
          <w:szCs w:val="20"/>
        </w:rPr>
        <w:t xml:space="preserve"> Абзац первый пункта 4.4 после слов «</w:t>
      </w:r>
      <w:r w:rsidR="009B6D90" w:rsidRPr="009B6D90">
        <w:rPr>
          <w:sz w:val="26"/>
          <w:szCs w:val="20"/>
        </w:rPr>
        <w:t>контрольным органом» дополнить словами «в соответствии со статьей 47 Закона № 248-ФЗ».</w:t>
      </w:r>
    </w:p>
    <w:p w14:paraId="37B4C3B6" w14:textId="77777777" w:rsidR="00E42C08" w:rsidRPr="00E42C08" w:rsidRDefault="00E42C08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10. </w:t>
      </w:r>
      <w:r w:rsidRPr="00E42C08">
        <w:rPr>
          <w:sz w:val="26"/>
          <w:szCs w:val="20"/>
        </w:rPr>
        <w:t xml:space="preserve">Абзац 4 пункта 4.5 </w:t>
      </w:r>
      <w:r w:rsidRPr="00B4000A">
        <w:rPr>
          <w:sz w:val="26"/>
          <w:szCs w:val="20"/>
        </w:rPr>
        <w:t>изложить в следующей редакции:</w:t>
      </w:r>
    </w:p>
    <w:p w14:paraId="606B86DE" w14:textId="51A8E0E8" w:rsidR="00E42C08" w:rsidRDefault="00E42C08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 w:rsidRPr="00E42C08">
        <w:rPr>
          <w:sz w:val="26"/>
          <w:szCs w:val="20"/>
        </w:rPr>
        <w:t>«В случае объявления контрольным органом предостережения контролируемое лицо вправе подать возражение в отношении предостережения (далее - возражение) в срок не позднее 10 рабочих дней со дня получения им предостережения. Возражение направляется контролируемым лицом в адрес контрольного органа в письменной форме или в электронной форме на адрес электронной почты контрольного органа, либо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.».</w:t>
      </w:r>
    </w:p>
    <w:p w14:paraId="089431E9" w14:textId="77777777" w:rsidR="005C5C72" w:rsidRDefault="005C5C72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11. </w:t>
      </w:r>
      <w:r w:rsidRPr="005C5C72">
        <w:rPr>
          <w:sz w:val="26"/>
          <w:szCs w:val="20"/>
        </w:rPr>
        <w:t xml:space="preserve">Абзац 1 пункта 4.6 </w:t>
      </w:r>
      <w:r w:rsidRPr="00B4000A">
        <w:rPr>
          <w:sz w:val="26"/>
          <w:szCs w:val="20"/>
        </w:rPr>
        <w:t>изложить в следующей редакции:</w:t>
      </w:r>
      <w:r>
        <w:rPr>
          <w:sz w:val="26"/>
          <w:szCs w:val="20"/>
        </w:rPr>
        <w:t xml:space="preserve"> </w:t>
      </w:r>
    </w:p>
    <w:p w14:paraId="27ABD334" w14:textId="370A5CA2" w:rsidR="005C5C72" w:rsidRDefault="005C5C72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«4.6. </w:t>
      </w:r>
      <w:r w:rsidRPr="005C5C72">
        <w:rPr>
          <w:sz w:val="26"/>
          <w:szCs w:val="20"/>
        </w:rPr>
        <w:t>Консультирование осуществляется в соответствии со статьей 50 Закона № 248-ФЗ по следующим вопросам:».</w:t>
      </w:r>
    </w:p>
    <w:p w14:paraId="1C54B11A" w14:textId="372E7A21" w:rsidR="000E1305" w:rsidRPr="00E42C08" w:rsidRDefault="000E1305" w:rsidP="00E42C0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12. </w:t>
      </w:r>
      <w:r w:rsidR="001C0D3B">
        <w:rPr>
          <w:sz w:val="26"/>
          <w:szCs w:val="20"/>
        </w:rPr>
        <w:t xml:space="preserve">Абзац первый пункта 5.3 дополнить словами «, </w:t>
      </w:r>
      <w:r w:rsidR="001C0D3B" w:rsidRPr="001C0D3B">
        <w:rPr>
          <w:sz w:val="26"/>
          <w:szCs w:val="20"/>
        </w:rPr>
        <w:t>в том числе с применением мобильного приложения «Инспектор», иные способы фиксации, в том числе с применением беспилотных аппаратов (систем) (далее – иные способы фиксации)».</w:t>
      </w:r>
    </w:p>
    <w:p w14:paraId="56009FC9" w14:textId="6DD7100F" w:rsidR="00E42C08" w:rsidRDefault="00D3501E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13. </w:t>
      </w:r>
      <w:r w:rsidR="007B64DC">
        <w:rPr>
          <w:sz w:val="26"/>
          <w:szCs w:val="20"/>
        </w:rPr>
        <w:t>В абзаце первом пункта 5.6 слова «</w:t>
      </w:r>
      <w:r w:rsidR="007B64DC" w:rsidRPr="007B64DC">
        <w:rPr>
          <w:sz w:val="26"/>
          <w:szCs w:val="20"/>
        </w:rPr>
        <w:t>Заполненные при проведении контрольного мероприятия проверочные листы, подлежащие обязательному применению при осуществлении планового рейдового осмотра и плановой выездной проверки, приобщаются к акту.» исключить.</w:t>
      </w:r>
    </w:p>
    <w:p w14:paraId="1E34B0F2" w14:textId="20EF57B4" w:rsidR="00727AF8" w:rsidRDefault="00727AF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1.14. </w:t>
      </w:r>
      <w:r w:rsidRPr="00CC3AF5">
        <w:rPr>
          <w:sz w:val="26"/>
          <w:szCs w:val="26"/>
        </w:rPr>
        <w:t xml:space="preserve">Пункт </w:t>
      </w:r>
      <w:r>
        <w:rPr>
          <w:sz w:val="26"/>
          <w:szCs w:val="26"/>
        </w:rPr>
        <w:t>5.12</w:t>
      </w:r>
      <w:r w:rsidRPr="00CC3AF5">
        <w:rPr>
          <w:sz w:val="26"/>
          <w:szCs w:val="26"/>
        </w:rPr>
        <w:t xml:space="preserve"> признать утратившим силу.</w:t>
      </w:r>
    </w:p>
    <w:p w14:paraId="5445E152" w14:textId="50E99D59" w:rsidR="00727AF8" w:rsidRDefault="00727AF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5. </w:t>
      </w:r>
      <w:r w:rsidRPr="00CC3AF5">
        <w:rPr>
          <w:sz w:val="26"/>
          <w:szCs w:val="26"/>
        </w:rPr>
        <w:t xml:space="preserve">Пункт </w:t>
      </w:r>
      <w:r>
        <w:rPr>
          <w:sz w:val="26"/>
          <w:szCs w:val="26"/>
        </w:rPr>
        <w:t>5.14</w:t>
      </w:r>
      <w:r w:rsidRPr="00CC3AF5">
        <w:rPr>
          <w:sz w:val="26"/>
          <w:szCs w:val="26"/>
        </w:rPr>
        <w:t xml:space="preserve"> признать утратившим силу.</w:t>
      </w:r>
    </w:p>
    <w:p w14:paraId="7B56AFC8" w14:textId="34C73F92" w:rsidR="00727AF8" w:rsidRDefault="00727AF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="002F628F">
        <w:rPr>
          <w:sz w:val="26"/>
          <w:szCs w:val="26"/>
        </w:rPr>
        <w:t>Пункт 6.5 изложить в следующей редакции:</w:t>
      </w:r>
    </w:p>
    <w:p w14:paraId="271CAC47" w14:textId="278CA274" w:rsidR="002F628F" w:rsidRDefault="002F628F" w:rsidP="00BC15C6">
      <w:pPr>
        <w:ind w:firstLine="709"/>
        <w:jc w:val="both"/>
        <w:rPr>
          <w:sz w:val="26"/>
        </w:rPr>
      </w:pPr>
      <w:r w:rsidRPr="002F628F">
        <w:rPr>
          <w:sz w:val="26"/>
        </w:rPr>
        <w:lastRenderedPageBreak/>
        <w:t>«6.5. Перечень индикаторов риска нарушения обязательных требований разрабатывается и утверждается в порядке, установленном частью 9, пунктом 3 части 10 статьи 23 Закона № 248-ФЗ.».</w:t>
      </w:r>
    </w:p>
    <w:p w14:paraId="0AEF1837" w14:textId="559AE745" w:rsidR="002F628F" w:rsidRDefault="002F628F" w:rsidP="00BC15C6">
      <w:pPr>
        <w:jc w:val="both"/>
        <w:rPr>
          <w:sz w:val="26"/>
        </w:rPr>
      </w:pPr>
      <w:r>
        <w:rPr>
          <w:sz w:val="26"/>
        </w:rPr>
        <w:tab/>
        <w:t xml:space="preserve">1.17. </w:t>
      </w:r>
      <w:r w:rsidR="008E3E07">
        <w:rPr>
          <w:sz w:val="26"/>
        </w:rPr>
        <w:t>Пункт 6.7:</w:t>
      </w:r>
    </w:p>
    <w:p w14:paraId="50D51139" w14:textId="6AA4B7F5" w:rsidR="008E3E07" w:rsidRDefault="008E3E07" w:rsidP="00BC15C6">
      <w:pPr>
        <w:jc w:val="both"/>
        <w:rPr>
          <w:sz w:val="26"/>
        </w:rPr>
      </w:pPr>
      <w:r>
        <w:rPr>
          <w:sz w:val="26"/>
        </w:rPr>
        <w:tab/>
        <w:t xml:space="preserve">1.17.1. Изложить в следующей редакции: </w:t>
      </w:r>
    </w:p>
    <w:p w14:paraId="0F90064F" w14:textId="6F1F6BAF" w:rsidR="008E3E07" w:rsidRPr="008E3E07" w:rsidRDefault="008E3E07" w:rsidP="00BC15C6">
      <w:pPr>
        <w:jc w:val="both"/>
        <w:rPr>
          <w:sz w:val="26"/>
        </w:rPr>
      </w:pPr>
      <w:r>
        <w:rPr>
          <w:sz w:val="26"/>
        </w:rPr>
        <w:tab/>
        <w:t>«</w:t>
      </w:r>
      <w:r w:rsidRPr="008E3E07">
        <w:rPr>
          <w:sz w:val="26"/>
        </w:rPr>
        <w:t>6.7. При выявлении соответствия объекта муниципального земельного контроля параметрам, утвержденным перечнем индикаторов риска нарушения обязательных требований, или отклонения объекта муниципального земельного контроля от таких параметров, решение о проведении контрольного мероприятия принимается на основании мотивированного представления уполномоченного должностного лица о проведении контрольного мероприятия.».</w:t>
      </w:r>
    </w:p>
    <w:p w14:paraId="0DB06854" w14:textId="2CCBF408" w:rsidR="008E3E07" w:rsidRDefault="008E3E07" w:rsidP="00BC15C6">
      <w:pPr>
        <w:jc w:val="both"/>
        <w:rPr>
          <w:sz w:val="26"/>
        </w:rPr>
      </w:pPr>
      <w:r w:rsidRPr="008E3E07">
        <w:rPr>
          <w:sz w:val="26"/>
        </w:rPr>
        <w:tab/>
        <w:t>1.17.2. Дополнить абзацем следующего содержания:</w:t>
      </w:r>
    </w:p>
    <w:p w14:paraId="03B5F491" w14:textId="20C2C958" w:rsidR="008E3E07" w:rsidRPr="008E3E07" w:rsidRDefault="008E3E07" w:rsidP="00BC15C6">
      <w:pPr>
        <w:jc w:val="both"/>
        <w:rPr>
          <w:sz w:val="26"/>
        </w:rPr>
      </w:pPr>
      <w:r>
        <w:rPr>
          <w:sz w:val="26"/>
        </w:rPr>
        <w:tab/>
        <w:t>«</w:t>
      </w:r>
      <w:r w:rsidR="00EC37DE" w:rsidRPr="00EC37DE">
        <w:rPr>
          <w:sz w:val="26"/>
        </w:rPr>
        <w:t>В случае выявления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, в соответствии с перечнем согласно приложению № 1 к настоящему Положению, решение о проведении контрольного мероприятия принимается на основании мотивированного представления уполномоченного должностного лица о проведении контрольного мероприятия.</w:t>
      </w:r>
      <w:r w:rsidRPr="008E3E07">
        <w:rPr>
          <w:sz w:val="26"/>
        </w:rPr>
        <w:t>».</w:t>
      </w:r>
    </w:p>
    <w:p w14:paraId="440F7222" w14:textId="2E72CBF3" w:rsidR="008E3E07" w:rsidRDefault="00BC15C6" w:rsidP="00BC15C6">
      <w:pPr>
        <w:jc w:val="both"/>
        <w:rPr>
          <w:sz w:val="26"/>
        </w:rPr>
      </w:pPr>
      <w:r>
        <w:rPr>
          <w:sz w:val="26"/>
        </w:rPr>
        <w:tab/>
      </w:r>
      <w:r w:rsidR="00E04D6D">
        <w:rPr>
          <w:sz w:val="26"/>
        </w:rPr>
        <w:t>1.18. Пункт 6.8 д</w:t>
      </w:r>
      <w:r w:rsidR="00E04D6D" w:rsidRPr="008E3E07">
        <w:rPr>
          <w:sz w:val="26"/>
        </w:rPr>
        <w:t>ополнить абзацем следующего содержания:</w:t>
      </w:r>
    </w:p>
    <w:p w14:paraId="782F31A8" w14:textId="5F2D08FF" w:rsidR="00E04D6D" w:rsidRPr="008E3E07" w:rsidRDefault="00E04D6D" w:rsidP="00BC15C6">
      <w:pPr>
        <w:jc w:val="both"/>
        <w:rPr>
          <w:sz w:val="26"/>
        </w:rPr>
      </w:pPr>
      <w:r>
        <w:rPr>
          <w:sz w:val="26"/>
        </w:rPr>
        <w:t>«</w:t>
      </w:r>
      <w:r w:rsidRPr="00E04D6D">
        <w:rPr>
          <w:sz w:val="26"/>
        </w:rPr>
        <w:t>Рейдовый осмотр осуществляется в соответствии со статьей 71 Закона № 248-ФЗ.».</w:t>
      </w:r>
    </w:p>
    <w:p w14:paraId="3B782701" w14:textId="6202B70E" w:rsidR="008E3E07" w:rsidRDefault="00E04D6D" w:rsidP="00BC15C6">
      <w:pPr>
        <w:jc w:val="both"/>
        <w:rPr>
          <w:sz w:val="26"/>
        </w:rPr>
      </w:pPr>
      <w:r>
        <w:rPr>
          <w:sz w:val="26"/>
        </w:rPr>
        <w:tab/>
        <w:t>1.19. В пункте 6.9:</w:t>
      </w:r>
    </w:p>
    <w:p w14:paraId="2B10D1DC" w14:textId="16BA10DA" w:rsidR="00E04D6D" w:rsidRDefault="00E04D6D" w:rsidP="00BC15C6">
      <w:pPr>
        <w:jc w:val="both"/>
        <w:rPr>
          <w:sz w:val="26"/>
        </w:rPr>
      </w:pPr>
      <w:r>
        <w:rPr>
          <w:sz w:val="26"/>
        </w:rPr>
        <w:tab/>
        <w:t>1.19.1. Абзац первый изложить в следующей редакции:</w:t>
      </w:r>
    </w:p>
    <w:p w14:paraId="5BFAF3F9" w14:textId="5974D605" w:rsidR="00E04D6D" w:rsidRPr="00E04D6D" w:rsidRDefault="00E04D6D" w:rsidP="00BC15C6">
      <w:pPr>
        <w:jc w:val="both"/>
        <w:rPr>
          <w:sz w:val="26"/>
        </w:rPr>
      </w:pPr>
      <w:r>
        <w:rPr>
          <w:sz w:val="26"/>
        </w:rPr>
        <w:tab/>
        <w:t>«</w:t>
      </w:r>
      <w:r w:rsidRPr="00E04D6D">
        <w:rPr>
          <w:sz w:val="26"/>
        </w:rPr>
        <w:t>6.9. В ходе документарной проверки, если имеющихся в распоряжении у контрольного органа сведений и документов недостаточно, могут совершаться следующие контрольные действия:».</w:t>
      </w:r>
    </w:p>
    <w:p w14:paraId="1BCEA1FC" w14:textId="1035050E" w:rsidR="00E04D6D" w:rsidRPr="002F628F" w:rsidRDefault="00E04D6D" w:rsidP="00BC15C6">
      <w:pPr>
        <w:jc w:val="both"/>
        <w:rPr>
          <w:sz w:val="26"/>
        </w:rPr>
      </w:pPr>
      <w:r w:rsidRPr="00E04D6D">
        <w:rPr>
          <w:sz w:val="26"/>
        </w:rPr>
        <w:tab/>
        <w:t xml:space="preserve">1.19.2. </w:t>
      </w:r>
      <w:r w:rsidRPr="008E3E07">
        <w:rPr>
          <w:sz w:val="26"/>
        </w:rPr>
        <w:t>Дополнить абзацем следующего содержания:</w:t>
      </w:r>
    </w:p>
    <w:p w14:paraId="413F938D" w14:textId="5CFEB3C6" w:rsidR="00E04D6D" w:rsidRPr="00E04D6D" w:rsidRDefault="00E04D6D" w:rsidP="00E04D6D">
      <w:pPr>
        <w:ind w:firstLine="720"/>
        <w:rPr>
          <w:sz w:val="26"/>
        </w:rPr>
      </w:pPr>
      <w:r>
        <w:rPr>
          <w:sz w:val="26"/>
        </w:rPr>
        <w:t>«</w:t>
      </w:r>
      <w:r w:rsidRPr="00E04D6D">
        <w:rPr>
          <w:sz w:val="26"/>
        </w:rPr>
        <w:t>Документарная проверка проводится в соответствии со статьей 72 Закона № 248-ФЗ.».</w:t>
      </w:r>
    </w:p>
    <w:p w14:paraId="0794A6BD" w14:textId="19070AB5" w:rsidR="00D3501E" w:rsidRDefault="002358A8" w:rsidP="002358A8">
      <w:pPr>
        <w:ind w:firstLine="720"/>
        <w:jc w:val="both"/>
        <w:rPr>
          <w:sz w:val="26"/>
        </w:rPr>
      </w:pPr>
      <w:r>
        <w:rPr>
          <w:sz w:val="26"/>
        </w:rPr>
        <w:t>1.20. Пункт 6.10 д</w:t>
      </w:r>
      <w:r w:rsidRPr="008E3E07">
        <w:rPr>
          <w:sz w:val="26"/>
        </w:rPr>
        <w:t>ополнить абзацем следующего содержания:</w:t>
      </w:r>
    </w:p>
    <w:p w14:paraId="1D3E35F6" w14:textId="2D49553E" w:rsidR="00D3501E" w:rsidRDefault="002358A8" w:rsidP="002358A8">
      <w:pPr>
        <w:ind w:firstLine="720"/>
        <w:jc w:val="both"/>
        <w:rPr>
          <w:sz w:val="26"/>
        </w:rPr>
      </w:pPr>
      <w:r>
        <w:rPr>
          <w:sz w:val="26"/>
        </w:rPr>
        <w:t>«</w:t>
      </w:r>
      <w:r w:rsidRPr="002358A8">
        <w:rPr>
          <w:sz w:val="26"/>
        </w:rPr>
        <w:t>Выездная проверка проводится в соответствии со статьей 73 Закона № 248-ФЗ.».</w:t>
      </w:r>
    </w:p>
    <w:p w14:paraId="4A4FA60C" w14:textId="623EB49D" w:rsidR="00D3501E" w:rsidRPr="002358A8" w:rsidRDefault="002358A8" w:rsidP="00652B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21. </w:t>
      </w:r>
      <w:r w:rsidRPr="002358A8">
        <w:rPr>
          <w:sz w:val="26"/>
          <w:szCs w:val="20"/>
        </w:rPr>
        <w:t>Пункт 6.11 дополнить абзацем следующего содержания:</w:t>
      </w:r>
    </w:p>
    <w:p w14:paraId="1C28847C" w14:textId="46C8D169" w:rsidR="002358A8" w:rsidRDefault="002358A8" w:rsidP="002358A8">
      <w:pPr>
        <w:jc w:val="both"/>
        <w:rPr>
          <w:sz w:val="26"/>
        </w:rPr>
      </w:pPr>
      <w:r w:rsidRPr="002358A8">
        <w:rPr>
          <w:sz w:val="26"/>
        </w:rPr>
        <w:tab/>
        <w:t>«Выездное обследование проводится в порядке, установленном статьей 75 Закона № 248-ФЗ.».</w:t>
      </w:r>
    </w:p>
    <w:p w14:paraId="1D6F8B33" w14:textId="19A0E76C" w:rsidR="00D3501E" w:rsidRDefault="002358A8" w:rsidP="002358A8">
      <w:pPr>
        <w:ind w:firstLine="720"/>
        <w:jc w:val="both"/>
        <w:rPr>
          <w:sz w:val="26"/>
        </w:rPr>
      </w:pPr>
      <w:r>
        <w:rPr>
          <w:sz w:val="26"/>
        </w:rPr>
        <w:t xml:space="preserve">1.22. </w:t>
      </w:r>
      <w:r w:rsidRPr="008E3E07">
        <w:rPr>
          <w:sz w:val="26"/>
        </w:rPr>
        <w:t xml:space="preserve">Дополнить </w:t>
      </w:r>
      <w:r>
        <w:rPr>
          <w:sz w:val="26"/>
        </w:rPr>
        <w:t>пунктом 6.12</w:t>
      </w:r>
      <w:r w:rsidRPr="008E3E07">
        <w:rPr>
          <w:sz w:val="26"/>
        </w:rPr>
        <w:t xml:space="preserve"> следующего содержания:</w:t>
      </w:r>
    </w:p>
    <w:p w14:paraId="6E997CE4" w14:textId="5F757853" w:rsidR="002358A8" w:rsidRPr="002358A8" w:rsidRDefault="002358A8" w:rsidP="002358A8">
      <w:pPr>
        <w:ind w:firstLine="720"/>
        <w:jc w:val="both"/>
        <w:rPr>
          <w:sz w:val="26"/>
        </w:rPr>
      </w:pPr>
      <w:r>
        <w:rPr>
          <w:sz w:val="26"/>
        </w:rPr>
        <w:t xml:space="preserve">«6.12. </w:t>
      </w:r>
      <w:r w:rsidRPr="002358A8">
        <w:rPr>
          <w:sz w:val="26"/>
        </w:rPr>
        <w:t>Выездное обследование может быть проведено с использованием беспилотных аппаратов (систем) в случае отсутствия доступа к объекту муниципального земельного контроля.».</w:t>
      </w:r>
    </w:p>
    <w:p w14:paraId="24C1EFDC" w14:textId="5705C38F" w:rsidR="00D3501E" w:rsidRDefault="002358A8" w:rsidP="002358A8">
      <w:pPr>
        <w:ind w:firstLine="720"/>
        <w:jc w:val="both"/>
        <w:rPr>
          <w:sz w:val="26"/>
        </w:rPr>
      </w:pPr>
      <w:r w:rsidRPr="002358A8">
        <w:rPr>
          <w:sz w:val="26"/>
        </w:rPr>
        <w:t xml:space="preserve">1.23. </w:t>
      </w:r>
      <w:r w:rsidRPr="008E3E07">
        <w:rPr>
          <w:sz w:val="26"/>
        </w:rPr>
        <w:t xml:space="preserve">Дополнить </w:t>
      </w:r>
      <w:r>
        <w:rPr>
          <w:sz w:val="26"/>
        </w:rPr>
        <w:t>пунктом 6.13</w:t>
      </w:r>
      <w:r w:rsidRPr="008E3E07">
        <w:rPr>
          <w:sz w:val="26"/>
        </w:rPr>
        <w:t xml:space="preserve"> следующего содержания:</w:t>
      </w:r>
    </w:p>
    <w:p w14:paraId="7577DC9F" w14:textId="7D6180C8" w:rsidR="002358A8" w:rsidRPr="002358A8" w:rsidRDefault="002358A8" w:rsidP="002358A8">
      <w:pPr>
        <w:ind w:firstLine="720"/>
        <w:jc w:val="both"/>
        <w:rPr>
          <w:sz w:val="26"/>
        </w:rPr>
      </w:pPr>
      <w:r w:rsidRPr="002358A8">
        <w:rPr>
          <w:sz w:val="26"/>
        </w:rPr>
        <w:t>«6.13. Наблюдение за соблюдением обязательных требований (мониторингом безопасности) проводится в соответствии со статьей 74 Закона № 248-ФЗ.</w:t>
      </w:r>
    </w:p>
    <w:p w14:paraId="309B2DF3" w14:textId="16A87538" w:rsidR="009B5FAA" w:rsidRDefault="002358A8" w:rsidP="002358A8">
      <w:pPr>
        <w:ind w:firstLine="709"/>
        <w:jc w:val="both"/>
        <w:rPr>
          <w:sz w:val="26"/>
        </w:rPr>
      </w:pPr>
      <w:r w:rsidRPr="002358A8">
        <w:rPr>
          <w:sz w:val="26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пунктами 1 - 3 части 3 статьи 74 Закона № 248-ФЗ.».</w:t>
      </w:r>
    </w:p>
    <w:p w14:paraId="264A5D8B" w14:textId="41AE5642" w:rsidR="00265F70" w:rsidRDefault="00265F70" w:rsidP="002358A8">
      <w:pPr>
        <w:ind w:firstLine="709"/>
        <w:jc w:val="both"/>
        <w:rPr>
          <w:sz w:val="26"/>
        </w:rPr>
      </w:pPr>
      <w:r>
        <w:rPr>
          <w:sz w:val="26"/>
        </w:rPr>
        <w:t xml:space="preserve">1.24. </w:t>
      </w:r>
      <w:r w:rsidRPr="00265F70">
        <w:rPr>
          <w:sz w:val="26"/>
        </w:rPr>
        <w:t>Дополнить</w:t>
      </w:r>
      <w:r w:rsidR="00EC37DE">
        <w:rPr>
          <w:sz w:val="26"/>
        </w:rPr>
        <w:t xml:space="preserve"> настоящее </w:t>
      </w:r>
      <w:r w:rsidR="00EC37DE" w:rsidRPr="00EC37DE">
        <w:rPr>
          <w:sz w:val="26"/>
        </w:rPr>
        <w:t>Положение новым приложением, в котором привести Перечень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:</w:t>
      </w:r>
    </w:p>
    <w:p w14:paraId="6BBD2E14" w14:textId="291F6C84" w:rsidR="00265F70" w:rsidRDefault="00265F70" w:rsidP="00EC37DE">
      <w:pPr>
        <w:ind w:firstLine="709"/>
        <w:jc w:val="right"/>
        <w:rPr>
          <w:sz w:val="26"/>
        </w:rPr>
      </w:pPr>
      <w:r>
        <w:rPr>
          <w:sz w:val="26"/>
        </w:rPr>
        <w:t>«</w:t>
      </w:r>
      <w:r w:rsidR="00EC37DE">
        <w:rPr>
          <w:sz w:val="26"/>
        </w:rPr>
        <w:t>Приложение 1</w:t>
      </w:r>
    </w:p>
    <w:p w14:paraId="6A142A4B" w14:textId="77777777" w:rsidR="007C56C5" w:rsidRDefault="007C56C5" w:rsidP="002358A8">
      <w:pPr>
        <w:ind w:firstLine="709"/>
        <w:jc w:val="both"/>
        <w:rPr>
          <w:sz w:val="26"/>
        </w:rPr>
      </w:pPr>
    </w:p>
    <w:p w14:paraId="485CE097" w14:textId="77777777" w:rsidR="003E4613" w:rsidRPr="003E4613" w:rsidRDefault="003E4613" w:rsidP="003E4613">
      <w:pPr>
        <w:jc w:val="center"/>
        <w:rPr>
          <w:b/>
          <w:bCs/>
          <w:sz w:val="26"/>
        </w:rPr>
      </w:pPr>
      <w:r w:rsidRPr="003E4613">
        <w:rPr>
          <w:b/>
          <w:bCs/>
          <w:sz w:val="26"/>
        </w:rPr>
        <w:t>Перечень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</w:t>
      </w:r>
    </w:p>
    <w:p w14:paraId="2E20D168" w14:textId="77777777" w:rsidR="003E4613" w:rsidRPr="003E4613" w:rsidRDefault="003E4613" w:rsidP="003E4613">
      <w:pPr>
        <w:jc w:val="center"/>
        <w:rPr>
          <w:sz w:val="26"/>
        </w:rPr>
      </w:pPr>
    </w:p>
    <w:p w14:paraId="3C0E405F" w14:textId="77777777" w:rsidR="003E4613" w:rsidRPr="003E4613" w:rsidRDefault="003E4613" w:rsidP="003E4613">
      <w:pPr>
        <w:jc w:val="both"/>
        <w:rPr>
          <w:sz w:val="26"/>
        </w:rPr>
      </w:pPr>
    </w:p>
    <w:p w14:paraId="09C86231" w14:textId="77777777" w:rsidR="003E4613" w:rsidRPr="003E4613" w:rsidRDefault="003E4613" w:rsidP="003E4613">
      <w:pPr>
        <w:ind w:firstLine="720"/>
        <w:jc w:val="both"/>
        <w:rPr>
          <w:sz w:val="26"/>
        </w:rPr>
      </w:pPr>
      <w:r w:rsidRPr="003E4613">
        <w:rPr>
          <w:sz w:val="26"/>
        </w:rPr>
        <w:t>1. Зафиксированные с использованием беспилотных аппаратов (систем) фото- и видеоматериалы, свидетельствующие об использовании земли, земельного участка или части земельных участков, в отношении которого в Едином государственном реестре недвижимости отсутствуют сведения о зарегистрированных правах, разрешающих такое использование.</w:t>
      </w:r>
    </w:p>
    <w:p w14:paraId="676BB7EE" w14:textId="77777777" w:rsidR="003E4613" w:rsidRPr="003E4613" w:rsidRDefault="003E4613" w:rsidP="003E4613">
      <w:pPr>
        <w:ind w:firstLine="720"/>
        <w:jc w:val="both"/>
        <w:rPr>
          <w:sz w:val="26"/>
        </w:rPr>
      </w:pPr>
      <w:r w:rsidRPr="003E4613">
        <w:rPr>
          <w:sz w:val="26"/>
        </w:rPr>
        <w:t>2. Зафиксированные с использованием беспилотных аппаратов (систем) фото- и видеоматериалы, свидетельствующие о размещении на земельном участке объектов, размещение которых не предусмотрено установленным для такого земельного участка целевым назначением и (или) видом разрешенного использования.</w:t>
      </w:r>
    </w:p>
    <w:p w14:paraId="2A7C2644" w14:textId="77777777" w:rsidR="003E4613" w:rsidRPr="003E4613" w:rsidRDefault="003E4613" w:rsidP="006B5E44">
      <w:pPr>
        <w:ind w:firstLine="720"/>
        <w:jc w:val="both"/>
        <w:rPr>
          <w:sz w:val="26"/>
        </w:rPr>
      </w:pPr>
      <w:r w:rsidRPr="003E4613">
        <w:rPr>
          <w:sz w:val="26"/>
        </w:rPr>
        <w:t>3. Выявленные с использованием беспилотных аппаратов (систем) факты огораживания земли, земельного участка или части земельных участков большей площади, чем предусмотрено правоустанавливающими документами.</w:t>
      </w:r>
    </w:p>
    <w:p w14:paraId="77D4BB64" w14:textId="247D327E" w:rsidR="003E4613" w:rsidRPr="003E4613" w:rsidRDefault="003E4613" w:rsidP="003E4613">
      <w:pPr>
        <w:pStyle w:val="af7"/>
        <w:ind w:left="0"/>
        <w:rPr>
          <w:rFonts w:ascii="Times New Roman" w:eastAsia="Times New Roman" w:hAnsi="Times New Roman" w:cs="Times New Roman"/>
          <w:sz w:val="26"/>
          <w:szCs w:val="20"/>
        </w:rPr>
      </w:pPr>
      <w:r w:rsidRPr="003E4613">
        <w:rPr>
          <w:rFonts w:ascii="Times New Roman" w:eastAsia="Times New Roman" w:hAnsi="Times New Roman" w:cs="Times New Roman"/>
          <w:sz w:val="26"/>
          <w:szCs w:val="20"/>
        </w:rPr>
        <w:t xml:space="preserve">4. Зафиксированные с использованием беспилотных аппаратов (систем) фото- и видеоматериалы, свидетельствующие об </w:t>
      </w:r>
      <w:r w:rsidR="006B5E44">
        <w:rPr>
          <w:rFonts w:ascii="Times New Roman" w:eastAsia="Times New Roman" w:hAnsi="Times New Roman" w:cs="Times New Roman"/>
          <w:sz w:val="26"/>
          <w:szCs w:val="20"/>
        </w:rPr>
        <w:t>о</w:t>
      </w:r>
      <w:r w:rsidRPr="003E4613">
        <w:rPr>
          <w:rFonts w:ascii="Times New Roman" w:eastAsia="Times New Roman" w:hAnsi="Times New Roman" w:cs="Times New Roman"/>
          <w:sz w:val="26"/>
          <w:szCs w:val="20"/>
        </w:rPr>
        <w:t>тсутстви</w:t>
      </w:r>
      <w:r w:rsidR="006B5E44">
        <w:rPr>
          <w:rFonts w:ascii="Times New Roman" w:eastAsia="Times New Roman" w:hAnsi="Times New Roman" w:cs="Times New Roman"/>
          <w:sz w:val="26"/>
          <w:szCs w:val="20"/>
        </w:rPr>
        <w:t>и</w:t>
      </w:r>
      <w:r w:rsidRPr="003E4613">
        <w:rPr>
          <w:rFonts w:ascii="Times New Roman" w:eastAsia="Times New Roman" w:hAnsi="Times New Roman" w:cs="Times New Roman"/>
          <w:sz w:val="26"/>
          <w:szCs w:val="20"/>
        </w:rPr>
        <w:t xml:space="preserve">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14:paraId="315D48D4" w14:textId="3725F07A" w:rsidR="00265F70" w:rsidRPr="00265F70" w:rsidRDefault="003E4613" w:rsidP="003E4613">
      <w:pPr>
        <w:ind w:firstLine="709"/>
        <w:jc w:val="both"/>
        <w:rPr>
          <w:sz w:val="26"/>
        </w:rPr>
      </w:pPr>
      <w:r w:rsidRPr="003E4613">
        <w:rPr>
          <w:sz w:val="26"/>
        </w:rPr>
        <w:t>5. Зафиксированные с использованием беспилотных аппаратов (систем) фото- и видеоматериалы, свидетельствующие о зарастании земель сорной растительностью и (или) древесно-кустарниковой растительностью (в том числе борщевиком Сосновского), не относящейся к многолетним плодовым, ягодным насаждениям, за исключением мелиоративных насаждений (для земель сельскохозяйственного назначения), за исключением деревьев и иных насаждений, являющихся элементами благоустройства и озеленения территории земельного участка (для земельных участков из состава земель населенных пунктов, садовых земельных участков и огородных земельных участков).»</w:t>
      </w:r>
      <w:r w:rsidR="00265F70">
        <w:rPr>
          <w:sz w:val="26"/>
        </w:rPr>
        <w:t>.</w:t>
      </w:r>
    </w:p>
    <w:p w14:paraId="6D6C66A3" w14:textId="121EAB6E" w:rsidR="004B71C5" w:rsidRDefault="00510C9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3046" w:rsidRPr="00CC3AF5">
        <w:rPr>
          <w:sz w:val="26"/>
          <w:szCs w:val="26"/>
        </w:rPr>
        <w:t>. Внести</w:t>
      </w:r>
      <w:r w:rsidR="00AE2916">
        <w:rPr>
          <w:sz w:val="26"/>
          <w:szCs w:val="26"/>
        </w:rPr>
        <w:t xml:space="preserve"> изменения</w:t>
      </w:r>
      <w:r w:rsidR="002C3046" w:rsidRPr="00CC3AF5">
        <w:rPr>
          <w:sz w:val="26"/>
          <w:szCs w:val="26"/>
        </w:rPr>
        <w:t xml:space="preserve"> в </w:t>
      </w:r>
      <w:r w:rsidR="00FC4DE4" w:rsidRPr="00CC3AF5">
        <w:rPr>
          <w:sz w:val="26"/>
          <w:szCs w:val="26"/>
        </w:rPr>
        <w:t>Индикативные показатели</w:t>
      </w:r>
      <w:r w:rsidR="00232594" w:rsidRPr="00CC3AF5">
        <w:rPr>
          <w:sz w:val="26"/>
          <w:szCs w:val="26"/>
        </w:rPr>
        <w:t xml:space="preserve"> </w:t>
      </w:r>
      <w:r w:rsidR="00FC4DE4" w:rsidRPr="00CC3AF5">
        <w:rPr>
          <w:sz w:val="26"/>
          <w:szCs w:val="26"/>
        </w:rPr>
        <w:t>муниципального земельного контроля на территории города Череповца</w:t>
      </w:r>
      <w:r w:rsidR="002C3046" w:rsidRPr="00CC3AF5">
        <w:rPr>
          <w:sz w:val="26"/>
          <w:szCs w:val="26"/>
        </w:rPr>
        <w:t>, утвержденные решением Череповецкой городской Думы от 28.09.2021 № 126</w:t>
      </w:r>
      <w:r w:rsidR="00D95AA6" w:rsidRPr="00CC3AF5">
        <w:rPr>
          <w:sz w:val="26"/>
          <w:szCs w:val="26"/>
        </w:rPr>
        <w:t xml:space="preserve">, </w:t>
      </w:r>
      <w:r>
        <w:rPr>
          <w:sz w:val="26"/>
          <w:szCs w:val="26"/>
        </w:rPr>
        <w:t>изложив пункт 3 в следующей редакции:</w:t>
      </w:r>
    </w:p>
    <w:p w14:paraId="55FE57F0" w14:textId="188AB94D" w:rsidR="00510C9B" w:rsidRPr="00510C9B" w:rsidRDefault="00510C9B" w:rsidP="00510C9B">
      <w:pPr>
        <w:ind w:firstLine="709"/>
        <w:rPr>
          <w:sz w:val="26"/>
        </w:rPr>
      </w:pPr>
      <w:r w:rsidRPr="00510C9B">
        <w:rPr>
          <w:sz w:val="26"/>
        </w:rPr>
        <w:t>«</w:t>
      </w:r>
      <w:bookmarkStart w:id="0" w:name="sub_5003"/>
      <w:r w:rsidRPr="00510C9B">
        <w:rPr>
          <w:sz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перечнем индикатор</w:t>
      </w:r>
      <w:r>
        <w:rPr>
          <w:sz w:val="26"/>
        </w:rPr>
        <w:t>о</w:t>
      </w:r>
      <w:r w:rsidRPr="00510C9B">
        <w:rPr>
          <w:sz w:val="26"/>
        </w:rPr>
        <w:t>в риска нарушения обязательных требований, или отклонения объекта контроля от таких параметров, за отчетный период.</w:t>
      </w:r>
      <w:r>
        <w:rPr>
          <w:sz w:val="26"/>
        </w:rPr>
        <w:t>».</w:t>
      </w:r>
    </w:p>
    <w:bookmarkEnd w:id="0"/>
    <w:p w14:paraId="72AA604A" w14:textId="7C0C1DDD" w:rsidR="008A243E" w:rsidRPr="00CC3AF5" w:rsidRDefault="00510C9B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243E" w:rsidRPr="00CC3AF5">
        <w:rPr>
          <w:sz w:val="26"/>
          <w:szCs w:val="26"/>
        </w:rPr>
        <w:t>.</w:t>
      </w:r>
      <w:r w:rsidR="006A57BC" w:rsidRPr="00CC3AF5">
        <w:rPr>
          <w:sz w:val="26"/>
          <w:szCs w:val="26"/>
        </w:rPr>
        <w:t xml:space="preserve"> </w:t>
      </w:r>
      <w:r w:rsidR="00CA5719" w:rsidRPr="001F32B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0D3CF870" w14:textId="77777777" w:rsidR="00CD3EFE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77139668" w14:textId="77777777" w:rsidR="00D95AA6" w:rsidRDefault="00D95AA6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457E1D0D" w14:textId="77777777" w:rsidR="00D95AA6" w:rsidRPr="00817C76" w:rsidRDefault="00D95AA6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14:paraId="7CA6AE66" w14:textId="41A7203A" w:rsidR="00B77775" w:rsidRPr="009A0B9A" w:rsidRDefault="00B77775" w:rsidP="00B77775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 xml:space="preserve">Председатель Череповецкой                                     </w:t>
      </w:r>
      <w:r w:rsidR="00BE3869" w:rsidRPr="00BE3869">
        <w:rPr>
          <w:sz w:val="26"/>
          <w:szCs w:val="26"/>
        </w:rPr>
        <w:t xml:space="preserve">Временно исполняющий полномочия </w:t>
      </w:r>
    </w:p>
    <w:p w14:paraId="217D7585" w14:textId="620D6882" w:rsidR="00B77775" w:rsidRPr="009A0B9A" w:rsidRDefault="00B77775" w:rsidP="00B77775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>городской Думы</w:t>
      </w:r>
      <w:r w:rsidR="00BE3869">
        <w:rPr>
          <w:sz w:val="26"/>
          <w:szCs w:val="26"/>
        </w:rPr>
        <w:t xml:space="preserve">                                                         </w:t>
      </w:r>
      <w:r w:rsidR="00BE3869" w:rsidRPr="00BE3869">
        <w:rPr>
          <w:sz w:val="26"/>
          <w:szCs w:val="26"/>
        </w:rPr>
        <w:t>главы города Череповца</w:t>
      </w:r>
    </w:p>
    <w:p w14:paraId="65122989" w14:textId="77777777" w:rsidR="00B77775" w:rsidRPr="009A0B9A" w:rsidRDefault="00B77775" w:rsidP="00B77775">
      <w:pPr>
        <w:jc w:val="both"/>
        <w:rPr>
          <w:sz w:val="26"/>
          <w:szCs w:val="26"/>
        </w:rPr>
      </w:pPr>
    </w:p>
    <w:p w14:paraId="6EDF5680" w14:textId="5C4FC509" w:rsidR="0088593D" w:rsidRDefault="00B77775" w:rsidP="00B77775">
      <w:pPr>
        <w:jc w:val="both"/>
        <w:rPr>
          <w:sz w:val="26"/>
          <w:szCs w:val="26"/>
        </w:rPr>
      </w:pPr>
      <w:r w:rsidRPr="009A0B9A">
        <w:rPr>
          <w:sz w:val="26"/>
          <w:szCs w:val="26"/>
        </w:rPr>
        <w:t xml:space="preserve">                                                 </w:t>
      </w:r>
      <w:proofErr w:type="gramStart"/>
      <w:r w:rsidRPr="009A0B9A">
        <w:rPr>
          <w:sz w:val="26"/>
          <w:szCs w:val="26"/>
        </w:rPr>
        <w:t>И.Ю.</w:t>
      </w:r>
      <w:proofErr w:type="gramEnd"/>
      <w:r w:rsidRPr="009A0B9A">
        <w:rPr>
          <w:sz w:val="26"/>
          <w:szCs w:val="26"/>
        </w:rPr>
        <w:t xml:space="preserve"> Ивашов                                                         </w:t>
      </w:r>
      <w:r w:rsidR="00BE3869">
        <w:rPr>
          <w:sz w:val="26"/>
          <w:szCs w:val="26"/>
        </w:rPr>
        <w:t xml:space="preserve">А.Н. </w:t>
      </w:r>
      <w:proofErr w:type="spellStart"/>
      <w:r w:rsidR="00BE3869">
        <w:rPr>
          <w:sz w:val="26"/>
          <w:szCs w:val="26"/>
        </w:rPr>
        <w:t>Накрошаев</w:t>
      </w:r>
      <w:proofErr w:type="spellEnd"/>
    </w:p>
    <w:p w14:paraId="4A7B7346" w14:textId="77777777" w:rsidR="00652B14" w:rsidRDefault="00652B14" w:rsidP="00B77775">
      <w:pPr>
        <w:jc w:val="both"/>
        <w:rPr>
          <w:sz w:val="26"/>
          <w:szCs w:val="26"/>
        </w:rPr>
      </w:pPr>
    </w:p>
    <w:p w14:paraId="1CF2502C" w14:textId="77777777" w:rsidR="00BA14B8" w:rsidRDefault="00BA14B8" w:rsidP="00B77775">
      <w:pPr>
        <w:jc w:val="both"/>
        <w:rPr>
          <w:sz w:val="26"/>
          <w:szCs w:val="26"/>
        </w:rPr>
      </w:pPr>
    </w:p>
    <w:sectPr w:rsidR="00BA14B8" w:rsidSect="00982C5D">
      <w:headerReference w:type="even" r:id="rId14"/>
      <w:headerReference w:type="default" r:id="rId15"/>
      <w:pgSz w:w="11906" w:h="16838"/>
      <w:pgMar w:top="567" w:right="567" w:bottom="567" w:left="1134" w:header="28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0717" w14:textId="77777777" w:rsidR="00FD212F" w:rsidRDefault="00FD212F">
      <w:r>
        <w:separator/>
      </w:r>
    </w:p>
  </w:endnote>
  <w:endnote w:type="continuationSeparator" w:id="0">
    <w:p w14:paraId="05C0FAC4" w14:textId="77777777" w:rsidR="00FD212F" w:rsidRDefault="00F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A0FA" w14:textId="77777777" w:rsidR="00FD212F" w:rsidRDefault="00FD212F">
      <w:r>
        <w:separator/>
      </w:r>
    </w:p>
  </w:footnote>
  <w:footnote w:type="continuationSeparator" w:id="0">
    <w:p w14:paraId="28A99F28" w14:textId="77777777" w:rsidR="00FD212F" w:rsidRDefault="00FD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5A91" w14:textId="77777777"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FB2EE9" w14:textId="77777777"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12F4" w14:textId="77777777"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32B0">
      <w:rPr>
        <w:noProof/>
      </w:rPr>
      <w:t>2</w:t>
    </w:r>
    <w:r>
      <w:fldChar w:fldCharType="end"/>
    </w:r>
  </w:p>
  <w:p w14:paraId="59120C4E" w14:textId="77777777"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B37"/>
    <w:multiLevelType w:val="hybridMultilevel"/>
    <w:tmpl w:val="FFFFFFFF"/>
    <w:lvl w:ilvl="0" w:tplc="0DA49C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7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766081838">
    <w:abstractNumId w:val="3"/>
  </w:num>
  <w:num w:numId="2" w16cid:durableId="1135105275">
    <w:abstractNumId w:val="9"/>
  </w:num>
  <w:num w:numId="3" w16cid:durableId="1859738662">
    <w:abstractNumId w:val="7"/>
  </w:num>
  <w:num w:numId="4" w16cid:durableId="587928968">
    <w:abstractNumId w:val="11"/>
  </w:num>
  <w:num w:numId="5" w16cid:durableId="1099637471">
    <w:abstractNumId w:val="0"/>
  </w:num>
  <w:num w:numId="6" w16cid:durableId="2065445539">
    <w:abstractNumId w:val="10"/>
  </w:num>
  <w:num w:numId="7" w16cid:durableId="1871412939">
    <w:abstractNumId w:val="8"/>
  </w:num>
  <w:num w:numId="8" w16cid:durableId="870188777">
    <w:abstractNumId w:val="6"/>
  </w:num>
  <w:num w:numId="9" w16cid:durableId="815613234">
    <w:abstractNumId w:val="1"/>
  </w:num>
  <w:num w:numId="10" w16cid:durableId="1750812831">
    <w:abstractNumId w:val="2"/>
  </w:num>
  <w:num w:numId="11" w16cid:durableId="1813476655">
    <w:abstractNumId w:val="4"/>
  </w:num>
  <w:num w:numId="12" w16cid:durableId="1837265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4"/>
    <w:rsid w:val="000002BF"/>
    <w:rsid w:val="00000A3E"/>
    <w:rsid w:val="00003B48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0DB0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1305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2D4"/>
    <w:rsid w:val="00182FAB"/>
    <w:rsid w:val="00186B64"/>
    <w:rsid w:val="00187A60"/>
    <w:rsid w:val="00196B27"/>
    <w:rsid w:val="001A32B2"/>
    <w:rsid w:val="001B18F2"/>
    <w:rsid w:val="001B560D"/>
    <w:rsid w:val="001B7270"/>
    <w:rsid w:val="001B77D3"/>
    <w:rsid w:val="001C0D3B"/>
    <w:rsid w:val="001C73FD"/>
    <w:rsid w:val="001D386D"/>
    <w:rsid w:val="001D5920"/>
    <w:rsid w:val="001E1845"/>
    <w:rsid w:val="001E218E"/>
    <w:rsid w:val="001E660C"/>
    <w:rsid w:val="001F32B0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656"/>
    <w:rsid w:val="002108DE"/>
    <w:rsid w:val="0021154D"/>
    <w:rsid w:val="00212210"/>
    <w:rsid w:val="0021333D"/>
    <w:rsid w:val="002164AA"/>
    <w:rsid w:val="0022366F"/>
    <w:rsid w:val="00227B05"/>
    <w:rsid w:val="00232594"/>
    <w:rsid w:val="002358A8"/>
    <w:rsid w:val="00242F53"/>
    <w:rsid w:val="002472DC"/>
    <w:rsid w:val="00250BFE"/>
    <w:rsid w:val="002516A0"/>
    <w:rsid w:val="00253A55"/>
    <w:rsid w:val="00261C62"/>
    <w:rsid w:val="00263FA3"/>
    <w:rsid w:val="00265F70"/>
    <w:rsid w:val="00266B4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28F"/>
    <w:rsid w:val="002F67DD"/>
    <w:rsid w:val="00303255"/>
    <w:rsid w:val="003033F3"/>
    <w:rsid w:val="00306034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0159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C610A"/>
    <w:rsid w:val="003D2F84"/>
    <w:rsid w:val="003D43E5"/>
    <w:rsid w:val="003E0B4C"/>
    <w:rsid w:val="003E12CC"/>
    <w:rsid w:val="003E234E"/>
    <w:rsid w:val="003E4613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25791"/>
    <w:rsid w:val="004361A3"/>
    <w:rsid w:val="00436FAF"/>
    <w:rsid w:val="00440EDB"/>
    <w:rsid w:val="00444BE5"/>
    <w:rsid w:val="00444CEF"/>
    <w:rsid w:val="004457EC"/>
    <w:rsid w:val="00450C06"/>
    <w:rsid w:val="00451025"/>
    <w:rsid w:val="0045758F"/>
    <w:rsid w:val="00457963"/>
    <w:rsid w:val="00461A50"/>
    <w:rsid w:val="00466E45"/>
    <w:rsid w:val="00474428"/>
    <w:rsid w:val="00476216"/>
    <w:rsid w:val="00482553"/>
    <w:rsid w:val="00486444"/>
    <w:rsid w:val="00487ECC"/>
    <w:rsid w:val="00491965"/>
    <w:rsid w:val="00491D1D"/>
    <w:rsid w:val="00491EE5"/>
    <w:rsid w:val="00494F21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4E1E1F"/>
    <w:rsid w:val="00501371"/>
    <w:rsid w:val="005051C7"/>
    <w:rsid w:val="00507E0D"/>
    <w:rsid w:val="00510967"/>
    <w:rsid w:val="00510C9B"/>
    <w:rsid w:val="005248AF"/>
    <w:rsid w:val="00527612"/>
    <w:rsid w:val="0052770A"/>
    <w:rsid w:val="0053167B"/>
    <w:rsid w:val="00536272"/>
    <w:rsid w:val="00540BDA"/>
    <w:rsid w:val="00546BB0"/>
    <w:rsid w:val="0055466B"/>
    <w:rsid w:val="005562AD"/>
    <w:rsid w:val="00557B5F"/>
    <w:rsid w:val="0057289E"/>
    <w:rsid w:val="00573E6C"/>
    <w:rsid w:val="00577FF1"/>
    <w:rsid w:val="0059037E"/>
    <w:rsid w:val="00593896"/>
    <w:rsid w:val="0059587B"/>
    <w:rsid w:val="005A267E"/>
    <w:rsid w:val="005A287B"/>
    <w:rsid w:val="005A3DFE"/>
    <w:rsid w:val="005A542A"/>
    <w:rsid w:val="005B0948"/>
    <w:rsid w:val="005B24A7"/>
    <w:rsid w:val="005B6777"/>
    <w:rsid w:val="005B6BDC"/>
    <w:rsid w:val="005C25D0"/>
    <w:rsid w:val="005C3880"/>
    <w:rsid w:val="005C5C72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5F289C"/>
    <w:rsid w:val="00603C87"/>
    <w:rsid w:val="006058A9"/>
    <w:rsid w:val="00610086"/>
    <w:rsid w:val="00613BDA"/>
    <w:rsid w:val="00617BBF"/>
    <w:rsid w:val="00623FD2"/>
    <w:rsid w:val="00624061"/>
    <w:rsid w:val="00624CCE"/>
    <w:rsid w:val="0063679B"/>
    <w:rsid w:val="00641931"/>
    <w:rsid w:val="00652B14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840B3"/>
    <w:rsid w:val="00692BB1"/>
    <w:rsid w:val="006945A2"/>
    <w:rsid w:val="006A12BE"/>
    <w:rsid w:val="006A178F"/>
    <w:rsid w:val="006A3605"/>
    <w:rsid w:val="006A57BC"/>
    <w:rsid w:val="006A65E4"/>
    <w:rsid w:val="006B05E3"/>
    <w:rsid w:val="006B2DDB"/>
    <w:rsid w:val="006B553B"/>
    <w:rsid w:val="006B5E44"/>
    <w:rsid w:val="006B6B22"/>
    <w:rsid w:val="006C280A"/>
    <w:rsid w:val="006C2F6B"/>
    <w:rsid w:val="006D0F48"/>
    <w:rsid w:val="006E102D"/>
    <w:rsid w:val="006E3B76"/>
    <w:rsid w:val="006E60C3"/>
    <w:rsid w:val="006E79A8"/>
    <w:rsid w:val="006F7479"/>
    <w:rsid w:val="0070683C"/>
    <w:rsid w:val="007068F9"/>
    <w:rsid w:val="0071179B"/>
    <w:rsid w:val="00711C15"/>
    <w:rsid w:val="00722E52"/>
    <w:rsid w:val="0072489D"/>
    <w:rsid w:val="00725179"/>
    <w:rsid w:val="0072768F"/>
    <w:rsid w:val="00727AF8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0494"/>
    <w:rsid w:val="00774A3B"/>
    <w:rsid w:val="00776D28"/>
    <w:rsid w:val="007816AB"/>
    <w:rsid w:val="00784B9A"/>
    <w:rsid w:val="00793D63"/>
    <w:rsid w:val="0079443A"/>
    <w:rsid w:val="007A3B06"/>
    <w:rsid w:val="007B0574"/>
    <w:rsid w:val="007B18CB"/>
    <w:rsid w:val="007B1F59"/>
    <w:rsid w:val="007B2131"/>
    <w:rsid w:val="007B64DC"/>
    <w:rsid w:val="007B6C1D"/>
    <w:rsid w:val="007C3BEF"/>
    <w:rsid w:val="007C56C5"/>
    <w:rsid w:val="007C6DE6"/>
    <w:rsid w:val="007D693B"/>
    <w:rsid w:val="007E0AC9"/>
    <w:rsid w:val="007E48E7"/>
    <w:rsid w:val="007E4F3A"/>
    <w:rsid w:val="007F4745"/>
    <w:rsid w:val="007F6E3E"/>
    <w:rsid w:val="0080587F"/>
    <w:rsid w:val="00810C27"/>
    <w:rsid w:val="00815D5B"/>
    <w:rsid w:val="0081714E"/>
    <w:rsid w:val="00817C76"/>
    <w:rsid w:val="008262A8"/>
    <w:rsid w:val="008265D0"/>
    <w:rsid w:val="0083188C"/>
    <w:rsid w:val="00832F16"/>
    <w:rsid w:val="00836B36"/>
    <w:rsid w:val="00843D4F"/>
    <w:rsid w:val="00844C8B"/>
    <w:rsid w:val="00846389"/>
    <w:rsid w:val="00847D19"/>
    <w:rsid w:val="00852985"/>
    <w:rsid w:val="00856EA0"/>
    <w:rsid w:val="0086075C"/>
    <w:rsid w:val="00863A64"/>
    <w:rsid w:val="00864BF0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001B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E3E07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2CB5"/>
    <w:rsid w:val="00954C70"/>
    <w:rsid w:val="00954EC6"/>
    <w:rsid w:val="00965D99"/>
    <w:rsid w:val="009708AE"/>
    <w:rsid w:val="00974310"/>
    <w:rsid w:val="0097616A"/>
    <w:rsid w:val="00977301"/>
    <w:rsid w:val="009800D1"/>
    <w:rsid w:val="00982C5D"/>
    <w:rsid w:val="009839D2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5BAD"/>
    <w:rsid w:val="009B5FAA"/>
    <w:rsid w:val="009B6D90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044C6"/>
    <w:rsid w:val="00A17162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C1EB2"/>
    <w:rsid w:val="00AC4453"/>
    <w:rsid w:val="00AC5D43"/>
    <w:rsid w:val="00AD1401"/>
    <w:rsid w:val="00AD2E33"/>
    <w:rsid w:val="00AD3E76"/>
    <w:rsid w:val="00AD5DA3"/>
    <w:rsid w:val="00AD6909"/>
    <w:rsid w:val="00AE2916"/>
    <w:rsid w:val="00AE3ED4"/>
    <w:rsid w:val="00AE43F6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43D1"/>
    <w:rsid w:val="00B25985"/>
    <w:rsid w:val="00B27C8A"/>
    <w:rsid w:val="00B33506"/>
    <w:rsid w:val="00B34353"/>
    <w:rsid w:val="00B37EA8"/>
    <w:rsid w:val="00B4000A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77775"/>
    <w:rsid w:val="00B85700"/>
    <w:rsid w:val="00B85E84"/>
    <w:rsid w:val="00B87153"/>
    <w:rsid w:val="00B93D80"/>
    <w:rsid w:val="00BA0A8F"/>
    <w:rsid w:val="00BA1023"/>
    <w:rsid w:val="00BA14B8"/>
    <w:rsid w:val="00BA6A6A"/>
    <w:rsid w:val="00BB009A"/>
    <w:rsid w:val="00BB5090"/>
    <w:rsid w:val="00BB66C5"/>
    <w:rsid w:val="00BB7137"/>
    <w:rsid w:val="00BB7DEB"/>
    <w:rsid w:val="00BC0829"/>
    <w:rsid w:val="00BC15C6"/>
    <w:rsid w:val="00BC31DB"/>
    <w:rsid w:val="00BC7125"/>
    <w:rsid w:val="00BC7458"/>
    <w:rsid w:val="00BD057D"/>
    <w:rsid w:val="00BD0870"/>
    <w:rsid w:val="00BD1A89"/>
    <w:rsid w:val="00BD5917"/>
    <w:rsid w:val="00BD70FF"/>
    <w:rsid w:val="00BE0173"/>
    <w:rsid w:val="00BE030F"/>
    <w:rsid w:val="00BE0600"/>
    <w:rsid w:val="00BE0677"/>
    <w:rsid w:val="00BE06C8"/>
    <w:rsid w:val="00BE27E3"/>
    <w:rsid w:val="00BE35C1"/>
    <w:rsid w:val="00BE3869"/>
    <w:rsid w:val="00BF0C32"/>
    <w:rsid w:val="00BF0D9C"/>
    <w:rsid w:val="00BF317D"/>
    <w:rsid w:val="00C00D0C"/>
    <w:rsid w:val="00C1186F"/>
    <w:rsid w:val="00C1220D"/>
    <w:rsid w:val="00C12218"/>
    <w:rsid w:val="00C149DB"/>
    <w:rsid w:val="00C24363"/>
    <w:rsid w:val="00C2588D"/>
    <w:rsid w:val="00C4037A"/>
    <w:rsid w:val="00C40AB0"/>
    <w:rsid w:val="00C42B10"/>
    <w:rsid w:val="00C46D09"/>
    <w:rsid w:val="00C528F9"/>
    <w:rsid w:val="00C603FC"/>
    <w:rsid w:val="00C64802"/>
    <w:rsid w:val="00C94189"/>
    <w:rsid w:val="00C949DD"/>
    <w:rsid w:val="00CA5719"/>
    <w:rsid w:val="00CA6FA2"/>
    <w:rsid w:val="00CB2772"/>
    <w:rsid w:val="00CB2F84"/>
    <w:rsid w:val="00CC24F6"/>
    <w:rsid w:val="00CC3AF5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3501E"/>
    <w:rsid w:val="00D449C9"/>
    <w:rsid w:val="00D52981"/>
    <w:rsid w:val="00D52CEF"/>
    <w:rsid w:val="00D57463"/>
    <w:rsid w:val="00D6122E"/>
    <w:rsid w:val="00D623E5"/>
    <w:rsid w:val="00D6345F"/>
    <w:rsid w:val="00D638E6"/>
    <w:rsid w:val="00D66B8B"/>
    <w:rsid w:val="00D71038"/>
    <w:rsid w:val="00D729F7"/>
    <w:rsid w:val="00D73C4E"/>
    <w:rsid w:val="00D82DB8"/>
    <w:rsid w:val="00D845DF"/>
    <w:rsid w:val="00D85105"/>
    <w:rsid w:val="00D86004"/>
    <w:rsid w:val="00D928C2"/>
    <w:rsid w:val="00D95AA6"/>
    <w:rsid w:val="00DA285F"/>
    <w:rsid w:val="00DB1F65"/>
    <w:rsid w:val="00DB219D"/>
    <w:rsid w:val="00DB4E7A"/>
    <w:rsid w:val="00DB7415"/>
    <w:rsid w:val="00DD1361"/>
    <w:rsid w:val="00DD7FD1"/>
    <w:rsid w:val="00DE0E92"/>
    <w:rsid w:val="00DE0EB5"/>
    <w:rsid w:val="00DE3F16"/>
    <w:rsid w:val="00DE40F7"/>
    <w:rsid w:val="00DE49DA"/>
    <w:rsid w:val="00DE55C7"/>
    <w:rsid w:val="00DE66E6"/>
    <w:rsid w:val="00DF0619"/>
    <w:rsid w:val="00DF09AF"/>
    <w:rsid w:val="00E04D6D"/>
    <w:rsid w:val="00E1032E"/>
    <w:rsid w:val="00E110F1"/>
    <w:rsid w:val="00E146A2"/>
    <w:rsid w:val="00E30EC9"/>
    <w:rsid w:val="00E32104"/>
    <w:rsid w:val="00E37F33"/>
    <w:rsid w:val="00E41AC4"/>
    <w:rsid w:val="00E42C08"/>
    <w:rsid w:val="00E42CC7"/>
    <w:rsid w:val="00E439B8"/>
    <w:rsid w:val="00E45BA0"/>
    <w:rsid w:val="00E54759"/>
    <w:rsid w:val="00E6597B"/>
    <w:rsid w:val="00E733AC"/>
    <w:rsid w:val="00E74E53"/>
    <w:rsid w:val="00E82DF4"/>
    <w:rsid w:val="00E905D1"/>
    <w:rsid w:val="00E93DBD"/>
    <w:rsid w:val="00E946AC"/>
    <w:rsid w:val="00E954D1"/>
    <w:rsid w:val="00E96585"/>
    <w:rsid w:val="00E97234"/>
    <w:rsid w:val="00E974DC"/>
    <w:rsid w:val="00EA6B97"/>
    <w:rsid w:val="00EB1B67"/>
    <w:rsid w:val="00EB491C"/>
    <w:rsid w:val="00EB6A6B"/>
    <w:rsid w:val="00EC00C7"/>
    <w:rsid w:val="00EC1E90"/>
    <w:rsid w:val="00EC37DE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739BD"/>
    <w:rsid w:val="00F87393"/>
    <w:rsid w:val="00F93991"/>
    <w:rsid w:val="00FA0AC8"/>
    <w:rsid w:val="00FA1597"/>
    <w:rsid w:val="00FA6E20"/>
    <w:rsid w:val="00FA71DC"/>
    <w:rsid w:val="00FA7305"/>
    <w:rsid w:val="00FB2137"/>
    <w:rsid w:val="00FB5CA9"/>
    <w:rsid w:val="00FC0CD9"/>
    <w:rsid w:val="00FC1144"/>
    <w:rsid w:val="00FC2660"/>
    <w:rsid w:val="00FC3A30"/>
    <w:rsid w:val="00FC4DE4"/>
    <w:rsid w:val="00FD18D1"/>
    <w:rsid w:val="00FD212F"/>
    <w:rsid w:val="00FD3495"/>
    <w:rsid w:val="00FD36AF"/>
    <w:rsid w:val="00FE0035"/>
    <w:rsid w:val="00FE2FF9"/>
    <w:rsid w:val="00FE36E1"/>
    <w:rsid w:val="00FE5710"/>
    <w:rsid w:val="00FE787A"/>
    <w:rsid w:val="00FF1796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C5DD2C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qowt-font1-timesnewroman">
    <w:name w:val="qowt-font1-timesnewroman"/>
    <w:basedOn w:val="a0"/>
    <w:rsid w:val="00623FD2"/>
  </w:style>
  <w:style w:type="paragraph" w:customStyle="1" w:styleId="line-spacing-none">
    <w:name w:val="line-spacing-none"/>
    <w:basedOn w:val="a"/>
    <w:rsid w:val="00D95AA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65F70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265F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8343-1554-4DF4-A441-5E9B96A2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2</Words>
  <Characters>1038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743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Покудина Надежда Викторовна</cp:lastModifiedBy>
  <cp:revision>5</cp:revision>
  <cp:lastPrinted>2026-01-20T05:40:00Z</cp:lastPrinted>
  <dcterms:created xsi:type="dcterms:W3CDTF">2026-03-10T05:43:00Z</dcterms:created>
  <dcterms:modified xsi:type="dcterms:W3CDTF">2026-03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